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5A40B" w14:textId="6C5452EB" w:rsidR="00345E9B" w:rsidRPr="00414160" w:rsidRDefault="00345E9B" w:rsidP="00414160">
      <w:pPr>
        <w:jc w:val="center"/>
        <w:rPr>
          <w:rFonts w:asciiTheme="majorHAnsi" w:hAnsiTheme="majorHAnsi"/>
          <w:sz w:val="22"/>
          <w:szCs w:val="22"/>
          <w:lang w:val="id-ID"/>
        </w:rPr>
      </w:pPr>
      <w:r w:rsidRPr="00BD0722">
        <w:rPr>
          <w:rFonts w:asciiTheme="majorHAnsi" w:hAnsiTheme="majorHAnsi"/>
          <w:noProof/>
          <w:sz w:val="22"/>
          <w:szCs w:val="22"/>
          <w:lang w:val="id-ID"/>
        </w:rPr>
        <w:drawing>
          <wp:anchor distT="0" distB="0" distL="114300" distR="114300" simplePos="0" relativeHeight="251659264" behindDoc="0" locked="0" layoutInCell="1" allowOverlap="1" wp14:anchorId="0E11DDA5" wp14:editId="25D4BEB1">
            <wp:simplePos x="0" y="0"/>
            <wp:positionH relativeFrom="margin">
              <wp:posOffset>45040</wp:posOffset>
            </wp:positionH>
            <wp:positionV relativeFrom="paragraph">
              <wp:posOffset>-134602</wp:posOffset>
            </wp:positionV>
            <wp:extent cx="784765" cy="368123"/>
            <wp:effectExtent l="0" t="0" r="3175" b="635"/>
            <wp:wrapNone/>
            <wp:docPr id="3" name="Picture 3" descr="A yellow flower with a whit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yellow flower with a whit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65" cy="36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2D1">
        <w:rPr>
          <w:sz w:val="28"/>
          <w:szCs w:val="28"/>
          <w:u w:val="single"/>
          <w:lang w:val="id-ID"/>
        </w:rPr>
        <w:t xml:space="preserve">Lembar Penilaian Akhir Tugas Rancang </w:t>
      </w:r>
      <w:r w:rsidR="00DB4C92" w:rsidRPr="006F12D1">
        <w:rPr>
          <w:sz w:val="28"/>
          <w:szCs w:val="28"/>
          <w:u w:val="single"/>
          <w:lang w:val="id-ID"/>
        </w:rPr>
        <w:t>Purwarupa (STMSPA01)</w:t>
      </w:r>
    </w:p>
    <w:p w14:paraId="54F8691B" w14:textId="4787276E" w:rsidR="00345E9B" w:rsidRPr="00C57F00" w:rsidRDefault="00345E9B" w:rsidP="00345E9B">
      <w:pPr>
        <w:rPr>
          <w:lang w:val="id-ID"/>
        </w:rPr>
      </w:pPr>
      <w:r w:rsidRPr="00C57F00">
        <w:rPr>
          <w:lang w:val="id-ID"/>
        </w:rPr>
        <w:t>Nama</w:t>
      </w:r>
      <w:r w:rsidR="00BD0722">
        <w:rPr>
          <w:lang w:val="id-ID"/>
        </w:rPr>
        <w:t xml:space="preserve"> / NPM</w:t>
      </w:r>
      <w:r w:rsidRPr="00C57F00">
        <w:rPr>
          <w:lang w:val="id-ID"/>
        </w:rPr>
        <w:tab/>
        <w:t xml:space="preserve">: </w:t>
      </w:r>
    </w:p>
    <w:p w14:paraId="58E500C2" w14:textId="48D3BB65" w:rsidR="00345E9B" w:rsidRPr="00C57F00" w:rsidRDefault="00345E9B" w:rsidP="00BD0722">
      <w:pPr>
        <w:tabs>
          <w:tab w:val="left" w:pos="720"/>
          <w:tab w:val="left" w:pos="4442"/>
        </w:tabs>
        <w:rPr>
          <w:lang w:val="id-ID"/>
        </w:rPr>
      </w:pPr>
      <w:r w:rsidRPr="00C57F00">
        <w:rPr>
          <w:lang w:val="id-ID"/>
        </w:rPr>
        <w:t xml:space="preserve">Judul </w:t>
      </w:r>
      <w:r w:rsidRPr="00C57F00">
        <w:rPr>
          <w:lang w:val="id-ID"/>
        </w:rPr>
        <w:tab/>
        <w:t xml:space="preserve">: </w:t>
      </w:r>
    </w:p>
    <w:p w14:paraId="2C64FF4D" w14:textId="6713CDE2" w:rsidR="006F0AC6" w:rsidRPr="00BD0722" w:rsidRDefault="00345E9B">
      <w:pPr>
        <w:rPr>
          <w:lang w:val="id-ID"/>
        </w:rPr>
      </w:pPr>
      <w:r w:rsidRPr="00C57F00">
        <w:rPr>
          <w:lang w:val="id-ID"/>
        </w:rPr>
        <w:t xml:space="preserve">Diselesaikan Tanggal : </w:t>
      </w:r>
    </w:p>
    <w:tbl>
      <w:tblPr>
        <w:tblW w:w="4659" w:type="pct"/>
        <w:tblLook w:val="04A0" w:firstRow="1" w:lastRow="0" w:firstColumn="1" w:lastColumn="0" w:noHBand="0" w:noVBand="1"/>
      </w:tblPr>
      <w:tblGrid>
        <w:gridCol w:w="6232"/>
        <w:gridCol w:w="4919"/>
        <w:gridCol w:w="1273"/>
        <w:gridCol w:w="958"/>
        <w:gridCol w:w="958"/>
      </w:tblGrid>
      <w:tr w:rsidR="00D1637A" w:rsidRPr="006F0AC6" w14:paraId="25A703C7" w14:textId="25BFAD4A" w:rsidTr="00D1637A">
        <w:trPr>
          <w:trHeight w:val="523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2635E" w14:textId="7793D665" w:rsidR="00D1637A" w:rsidRPr="00D1637A" w:rsidRDefault="00D1637A" w:rsidP="006F0AC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  <w:r w:rsidRPr="00D1637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id-ID"/>
                <w14:ligatures w14:val="none"/>
              </w:rPr>
              <w:t>CPMK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F06287" w14:textId="73DF0228" w:rsidR="00D1637A" w:rsidRPr="00D1637A" w:rsidRDefault="00D1637A" w:rsidP="006F0AC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  <w:r w:rsidRPr="00D1637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id-ID"/>
                <w14:ligatures w14:val="none"/>
              </w:rPr>
              <w:t>Deskripsi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848667" w14:textId="61D4C5A6" w:rsidR="00D1637A" w:rsidRPr="00D1637A" w:rsidRDefault="00D1637A" w:rsidP="00DC79A7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  <w:r w:rsidRPr="00D1637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id-ID"/>
                <w14:ligatures w14:val="none"/>
              </w:rPr>
              <w:t>Bobot (%)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09D80" w14:textId="48146571" w:rsidR="00D1637A" w:rsidRPr="00D1637A" w:rsidRDefault="00D1637A" w:rsidP="006F0AC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  <w:r w:rsidRPr="00D1637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id-ID"/>
                <w14:ligatures w14:val="none"/>
              </w:rPr>
              <w:t>Nila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7AA1A" w14:textId="7D85CA48" w:rsidR="00D1637A" w:rsidRPr="00D1637A" w:rsidRDefault="00D1637A" w:rsidP="006F0AC6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  <w:r w:rsidRPr="00D1637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id-ID"/>
                <w14:ligatures w14:val="none"/>
              </w:rPr>
              <w:t>Bobot x Nilai</w:t>
            </w:r>
          </w:p>
        </w:tc>
      </w:tr>
      <w:tr w:rsidR="00D1637A" w:rsidRPr="006F0AC6" w14:paraId="2300E90D" w14:textId="34F58675" w:rsidTr="00D1637A">
        <w:trPr>
          <w:trHeight w:val="1638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8DF7C4" w14:textId="7AC5105D" w:rsidR="00D1637A" w:rsidRPr="00D1637A" w:rsidRDefault="00D1637A" w:rsidP="00D1637A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  <w:r w:rsidRPr="00D163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  <w:t>CPMK 3: Mampu merancang sistem mekanika beserta komponen yang diperlukan dengan mempertimbangkan berbagai aspek seperti standar teknis, aspek kinerja, keandalan, kemudahan penerapan, keberlanjutan, serta memperhatikan faktor-faktor ekonomi, kesehatan dan keselamatan publik, kultural, sosial, dan lingkungan (</w:t>
            </w:r>
            <w:r w:rsidRPr="00D1637A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id-ID"/>
                <w14:ligatures w14:val="none"/>
              </w:rPr>
              <w:t>environmental consideration</w:t>
            </w:r>
            <w:r w:rsidRPr="00D163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  <w:t>)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ACC4A5" w14:textId="6C13E79F" w:rsidR="00D1637A" w:rsidRPr="00D1637A" w:rsidRDefault="00D1637A" w:rsidP="00D1637A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  <w:r w:rsidRPr="00D163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  <w:t>Sub CPMK 1: Mampu merancang produk rekayasa dan merencanakan komponen-komponennya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0A8A1" w14:textId="03328392" w:rsidR="00D1637A" w:rsidRPr="00D1637A" w:rsidRDefault="00D1637A" w:rsidP="00DC79A7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  <w:r w:rsidRPr="00D163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  <w:t>2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0B5EF78" w14:textId="6424FBE7" w:rsidR="00D1637A" w:rsidRPr="00D1637A" w:rsidRDefault="00D1637A" w:rsidP="006F0AC6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3F645" w14:textId="77777777" w:rsidR="00D1637A" w:rsidRPr="00D1637A" w:rsidRDefault="00D1637A" w:rsidP="006F0AC6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</w:p>
        </w:tc>
      </w:tr>
      <w:tr w:rsidR="00D1637A" w:rsidRPr="006F0AC6" w14:paraId="239AB905" w14:textId="467B7EA5" w:rsidTr="00D1637A">
        <w:trPr>
          <w:trHeight w:val="1406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F95BFB" w14:textId="77A6B96A" w:rsidR="00D1637A" w:rsidRPr="00D1637A" w:rsidRDefault="00D1637A" w:rsidP="00D1637A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  <w:r w:rsidRPr="00D163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  <w:t>CPMK 4: Mampu merencanakan proses dan sistem yang diperlukan dengan mempertimbangkan berbagai aspek seperti standar teknis, aspek kinerja, keandalan, kemudahan penerapan, keberlanjutan, serta memperhatikan faktor-faktor ekonomi, kesehatan dan keselamatan publik, kultural, sosial, dan lingkungan (</w:t>
            </w:r>
            <w:r w:rsidRPr="00D1637A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id-ID"/>
                <w14:ligatures w14:val="none"/>
              </w:rPr>
              <w:t>environmental consideration</w:t>
            </w:r>
            <w:r w:rsidRPr="00D163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  <w:t>)</w:t>
            </w:r>
          </w:p>
        </w:tc>
        <w:tc>
          <w:tcPr>
            <w:tcW w:w="17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BEE66D" w14:textId="5787431F" w:rsidR="00D1637A" w:rsidRPr="00D1637A" w:rsidRDefault="00D1637A" w:rsidP="00D1637A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  <w:r w:rsidRPr="00D163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  <w:t>Sub CPMK 2: M</w:t>
            </w:r>
            <w:r>
              <w:rPr>
                <w:noProof/>
              </w:rPr>
              <w:t xml:space="preserve"> </w:t>
            </w:r>
            <w:r w:rsidRPr="00D163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  <w:t>ampu merancang dan merencakan proses manufaktur/produksi produk rekayasa.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F30C89" w14:textId="2483A78F" w:rsidR="00D1637A" w:rsidRPr="00D1637A" w:rsidRDefault="00D1637A" w:rsidP="00DC79A7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  <w:r w:rsidRPr="00D163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  <w:t>20</w:t>
            </w:r>
          </w:p>
        </w:tc>
        <w:tc>
          <w:tcPr>
            <w:tcW w:w="334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C9B301" w14:textId="3AB20EEA" w:rsidR="00D1637A" w:rsidRPr="00D1637A" w:rsidRDefault="00D1637A" w:rsidP="006F0AC6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66805" w14:textId="77777777" w:rsidR="00D1637A" w:rsidRPr="00D1637A" w:rsidRDefault="00D1637A" w:rsidP="006F0AC6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</w:p>
        </w:tc>
      </w:tr>
      <w:tr w:rsidR="00D1637A" w:rsidRPr="006F0AC6" w14:paraId="52CF7B5E" w14:textId="12C146C2" w:rsidTr="00D1637A">
        <w:trPr>
          <w:trHeight w:val="564"/>
        </w:trPr>
        <w:tc>
          <w:tcPr>
            <w:tcW w:w="2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B8AAFE" w14:textId="0F6E1B0C" w:rsidR="00D1637A" w:rsidRPr="00D1637A" w:rsidRDefault="00D1637A" w:rsidP="00D1637A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  <w:r w:rsidRPr="00D163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  <w:t>CPMK 12: Terampil menggunakan perangkat lunak mutakhir (aplikasi komputer) dalam menyelesaikan masalah sistem mekanika.  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EBF2D5" w14:textId="6B0E6464" w:rsidR="00D1637A" w:rsidRPr="00D1637A" w:rsidRDefault="00D1637A" w:rsidP="00D1637A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  <w:r w:rsidRPr="00D163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  <w:t>Sub CPMK 3: Mampu menggunakan perangkat gambar/CAD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0FF333" w14:textId="006B083F" w:rsidR="00D1637A" w:rsidRPr="00D1637A" w:rsidRDefault="00D1637A" w:rsidP="00DC79A7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  <w:r w:rsidRPr="00D163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  <w:t>2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0366DEB" w14:textId="1634C255" w:rsidR="00D1637A" w:rsidRPr="00D1637A" w:rsidRDefault="00D1637A" w:rsidP="006F0AC6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44A22" w14:textId="77777777" w:rsidR="00D1637A" w:rsidRPr="00D1637A" w:rsidRDefault="00D1637A" w:rsidP="006F0AC6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</w:p>
        </w:tc>
      </w:tr>
      <w:tr w:rsidR="00D1637A" w:rsidRPr="006F0AC6" w14:paraId="239E9805" w14:textId="545CC308" w:rsidTr="00D1637A">
        <w:trPr>
          <w:trHeight w:val="520"/>
        </w:trPr>
        <w:tc>
          <w:tcPr>
            <w:tcW w:w="217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BCA281" w14:textId="487A0F4D" w:rsidR="00D1637A" w:rsidRPr="00D1637A" w:rsidRDefault="00D1637A" w:rsidP="00D1637A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FE9B74" w14:textId="2254A621" w:rsidR="00D1637A" w:rsidRPr="00D1637A" w:rsidRDefault="00D1637A" w:rsidP="00D1637A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  <w:r w:rsidRPr="00D163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  <w:t>Sub CPMK 4: Mampu menggunakan perangkat/mesin proses manufaktur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B28C6C" w14:textId="45F21704" w:rsidR="00D1637A" w:rsidRPr="00D1637A" w:rsidRDefault="00D1637A" w:rsidP="00DC79A7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  <w:r w:rsidRPr="00D163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  <w:t>2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8914F" w14:textId="5BF1A778" w:rsidR="00D1637A" w:rsidRPr="00D1637A" w:rsidRDefault="00D1637A" w:rsidP="006F0AC6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2EB18" w14:textId="77777777" w:rsidR="00D1637A" w:rsidRPr="00D1637A" w:rsidRDefault="00D1637A" w:rsidP="006F0AC6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</w:p>
        </w:tc>
      </w:tr>
      <w:tr w:rsidR="00D1637A" w:rsidRPr="006F0AC6" w14:paraId="64E124D2" w14:textId="3BF19B63" w:rsidTr="00D1637A">
        <w:trPr>
          <w:trHeight w:val="781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ABA5B" w14:textId="6BCB72CF" w:rsidR="00D1637A" w:rsidRPr="00D1637A" w:rsidRDefault="00D1637A" w:rsidP="00D1637A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  <w:r w:rsidRPr="00D163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  <w:t xml:space="preserve">CPMK 13: Mampu menyusun atau menulis laporan ilmiah hasil kajian implementasi ilmu dan teknologi bidang mekanika. 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98DC8" w14:textId="63AD6E7A" w:rsidR="00D1637A" w:rsidRPr="00D1637A" w:rsidRDefault="00D1637A" w:rsidP="00D1637A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  <w:r w:rsidRPr="00D163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  <w:t>Sub CPMK 5: Mampu membuat laporan tertulis hasil rancang dan purwarupa serta mempresentasikannya dalam bentuk poster dan lisan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851BE" w14:textId="5A581D82" w:rsidR="00D1637A" w:rsidRPr="00D1637A" w:rsidRDefault="00D1637A" w:rsidP="00DC79A7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  <w:r w:rsidRPr="00D1637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7A30B" w14:textId="3CC1EAC5" w:rsidR="00D1637A" w:rsidRPr="00D1637A" w:rsidRDefault="00D1637A" w:rsidP="006F0AC6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2EA20" w14:textId="77777777" w:rsidR="00D1637A" w:rsidRPr="00D1637A" w:rsidRDefault="00D1637A" w:rsidP="006F0AC6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</w:p>
        </w:tc>
      </w:tr>
      <w:tr w:rsidR="00D1637A" w:rsidRPr="006F0AC6" w14:paraId="53B20CA0" w14:textId="77777777" w:rsidTr="00D1637A">
        <w:trPr>
          <w:trHeight w:val="448"/>
        </w:trPr>
        <w:tc>
          <w:tcPr>
            <w:tcW w:w="4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D1CDF" w14:textId="540F0593" w:rsidR="00D1637A" w:rsidRPr="00D1637A" w:rsidRDefault="00D1637A" w:rsidP="00D1637A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  <w:t>TOTAL*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94BE9" w14:textId="77777777" w:rsidR="00D1637A" w:rsidRPr="00D1637A" w:rsidRDefault="00D1637A" w:rsidP="006F0AC6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id-ID"/>
                <w14:ligatures w14:val="none"/>
              </w:rPr>
            </w:pPr>
          </w:p>
        </w:tc>
      </w:tr>
    </w:tbl>
    <w:p w14:paraId="0B7EF8E9" w14:textId="44BCD348" w:rsidR="00DB4C92" w:rsidRDefault="00813046" w:rsidP="00DB4C92">
      <w:pPr>
        <w:ind w:left="11340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2DEFF3" wp14:editId="460B703D">
            <wp:simplePos x="0" y="0"/>
            <wp:positionH relativeFrom="column">
              <wp:posOffset>-20781</wp:posOffset>
            </wp:positionH>
            <wp:positionV relativeFrom="paragraph">
              <wp:posOffset>92364</wp:posOffset>
            </wp:positionV>
            <wp:extent cx="1586346" cy="1521717"/>
            <wp:effectExtent l="0" t="0" r="0" b="2540"/>
            <wp:wrapNone/>
            <wp:docPr id="35478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88278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88" r="6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665" cy="152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37A" w:rsidRPr="00D1637A">
        <w:rPr>
          <w:noProof/>
          <w:lang w:val="id-ID"/>
        </w:rPr>
        <w:drawing>
          <wp:anchor distT="0" distB="0" distL="114300" distR="114300" simplePos="0" relativeHeight="251664384" behindDoc="0" locked="0" layoutInCell="1" allowOverlap="1" wp14:anchorId="6C9B0615" wp14:editId="5B90B7BC">
            <wp:simplePos x="0" y="0"/>
            <wp:positionH relativeFrom="column">
              <wp:posOffset>2542021</wp:posOffset>
            </wp:positionH>
            <wp:positionV relativeFrom="paragraph">
              <wp:posOffset>133407</wp:posOffset>
            </wp:positionV>
            <wp:extent cx="3248660" cy="620395"/>
            <wp:effectExtent l="0" t="0" r="8890" b="8255"/>
            <wp:wrapNone/>
            <wp:docPr id="144404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01498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3" b="72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62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37A" w:rsidRPr="00D1637A">
        <w:rPr>
          <w:noProof/>
          <w:lang w:val="id-ID"/>
        </w:rPr>
        <w:drawing>
          <wp:anchor distT="0" distB="0" distL="114300" distR="114300" simplePos="0" relativeHeight="251660288" behindDoc="0" locked="0" layoutInCell="1" allowOverlap="1" wp14:anchorId="3B20940C" wp14:editId="74D431E0">
            <wp:simplePos x="0" y="0"/>
            <wp:positionH relativeFrom="column">
              <wp:posOffset>1849582</wp:posOffset>
            </wp:positionH>
            <wp:positionV relativeFrom="paragraph">
              <wp:posOffset>133927</wp:posOffset>
            </wp:positionV>
            <wp:extent cx="796636" cy="620395"/>
            <wp:effectExtent l="0" t="0" r="3810" b="8255"/>
            <wp:wrapNone/>
            <wp:docPr id="674401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01498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071" b="72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36" cy="62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35DC4" w14:textId="51F05903" w:rsidR="00DB4C92" w:rsidRPr="00C57F00" w:rsidRDefault="00DB4C92" w:rsidP="00DB4C92">
      <w:pPr>
        <w:ind w:left="11340"/>
        <w:rPr>
          <w:lang w:val="id-ID"/>
        </w:rPr>
      </w:pPr>
      <w:r w:rsidRPr="00C57F00">
        <w:rPr>
          <w:lang w:val="id-ID"/>
        </w:rPr>
        <w:t>Darussalam, xx bulan xxxx</w:t>
      </w:r>
    </w:p>
    <w:p w14:paraId="4A989B47" w14:textId="4FCE49F4" w:rsidR="00DB4C92" w:rsidRPr="00C57F00" w:rsidRDefault="00DB4C92" w:rsidP="004B571C">
      <w:pPr>
        <w:ind w:left="11340"/>
        <w:rPr>
          <w:lang w:val="id-ID"/>
        </w:rPr>
      </w:pPr>
      <w:r w:rsidRPr="00C57F00">
        <w:rPr>
          <w:lang w:val="id-ID"/>
        </w:rPr>
        <w:t>Dosen Pembimbing</w:t>
      </w:r>
    </w:p>
    <w:p w14:paraId="5B89C49D" w14:textId="2C4BBC2A" w:rsidR="00DB4C92" w:rsidRPr="00C57F00" w:rsidRDefault="00DB4C92" w:rsidP="00DB4C92">
      <w:pPr>
        <w:ind w:left="11340"/>
        <w:rPr>
          <w:lang w:val="id-ID"/>
        </w:rPr>
      </w:pPr>
    </w:p>
    <w:p w14:paraId="4F48A25C" w14:textId="77DF3C47" w:rsidR="00DB4C92" w:rsidRDefault="00DB4C92" w:rsidP="00DB4C92">
      <w:pPr>
        <w:ind w:left="11340"/>
        <w:rPr>
          <w:lang w:val="id-ID"/>
        </w:rPr>
      </w:pPr>
    </w:p>
    <w:p w14:paraId="72CC693F" w14:textId="77777777" w:rsidR="00813046" w:rsidRDefault="00813046" w:rsidP="00DB4C92">
      <w:pPr>
        <w:ind w:left="11340"/>
        <w:rPr>
          <w:lang w:val="id-ID"/>
        </w:rPr>
      </w:pPr>
    </w:p>
    <w:p w14:paraId="26024621" w14:textId="77777777" w:rsidR="00D1637A" w:rsidRPr="00C57F00" w:rsidRDefault="00D1637A" w:rsidP="00DB4C92">
      <w:pPr>
        <w:ind w:left="11340"/>
        <w:rPr>
          <w:lang w:val="id-ID"/>
        </w:rPr>
      </w:pPr>
    </w:p>
    <w:p w14:paraId="30898FC5" w14:textId="707E543F" w:rsidR="00DB4C92" w:rsidRPr="00C57F00" w:rsidRDefault="00D1637A" w:rsidP="00DB4C92">
      <w:pPr>
        <w:ind w:left="11340"/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00A4B" wp14:editId="49574575">
                <wp:simplePos x="0" y="0"/>
                <wp:positionH relativeFrom="column">
                  <wp:posOffset>5153487</wp:posOffset>
                </wp:positionH>
                <wp:positionV relativeFrom="paragraph">
                  <wp:posOffset>182822</wp:posOffset>
                </wp:positionV>
                <wp:extent cx="2396836" cy="1032163"/>
                <wp:effectExtent l="0" t="0" r="22860" b="15875"/>
                <wp:wrapNone/>
                <wp:docPr id="845635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836" cy="10321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F8EE5" id="Rectangle 1" o:spid="_x0000_s1026" style="position:absolute;margin-left:405.8pt;margin-top:14.4pt;width:188.75pt;height:8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" fillcolor="white [3212]" strokecolor="white [3212]" strokeweight="1pt"/>
            </w:pict>
          </mc:Fallback>
        </mc:AlternateContent>
      </w:r>
      <w:r w:rsidR="00DB4C92" w:rsidRPr="00C57F00">
        <w:rPr>
          <w:lang w:val="id-ID"/>
        </w:rPr>
        <w:t>( Nama Dosen Pembimbing )</w:t>
      </w:r>
    </w:p>
    <w:p w14:paraId="4EFB2ADC" w14:textId="285D4512" w:rsidR="00806E41" w:rsidRDefault="00DB4C92" w:rsidP="00DB4C92">
      <w:pPr>
        <w:ind w:left="11340"/>
        <w:rPr>
          <w:lang w:val="id-ID"/>
        </w:rPr>
      </w:pPr>
      <w:r w:rsidRPr="00C57F00">
        <w:rPr>
          <w:lang w:val="id-ID"/>
        </w:rPr>
        <w:t>NIP.</w:t>
      </w:r>
    </w:p>
    <w:p w14:paraId="17089180" w14:textId="77777777" w:rsidR="00D1637A" w:rsidRDefault="00D1637A" w:rsidP="00B43A51">
      <w:pPr>
        <w:jc w:val="center"/>
        <w:rPr>
          <w:b/>
          <w:bCs/>
          <w:lang w:val="en-MY" w:eastAsia="en-MY"/>
        </w:rPr>
      </w:pPr>
    </w:p>
    <w:p w14:paraId="4C32B01F" w14:textId="77777777" w:rsidR="00D1637A" w:rsidRDefault="00D1637A" w:rsidP="00B43A51">
      <w:pPr>
        <w:jc w:val="center"/>
        <w:rPr>
          <w:b/>
          <w:bCs/>
          <w:lang w:val="en-MY" w:eastAsia="en-MY"/>
        </w:rPr>
      </w:pPr>
    </w:p>
    <w:p w14:paraId="1752DD85" w14:textId="7BAB348E" w:rsidR="00D1637A" w:rsidRDefault="00D1637A" w:rsidP="00B43A51">
      <w:pPr>
        <w:jc w:val="center"/>
        <w:rPr>
          <w:b/>
          <w:bCs/>
          <w:lang w:val="en-MY" w:eastAsia="en-MY"/>
        </w:rPr>
      </w:pPr>
    </w:p>
    <w:p w14:paraId="2EB9B8B2" w14:textId="77777777" w:rsidR="00D1637A" w:rsidRDefault="00D1637A" w:rsidP="00B43A51">
      <w:pPr>
        <w:jc w:val="center"/>
        <w:rPr>
          <w:b/>
          <w:bCs/>
          <w:lang w:val="en-MY" w:eastAsia="en-MY"/>
        </w:rPr>
      </w:pPr>
    </w:p>
    <w:p w14:paraId="6799B41B" w14:textId="77777777" w:rsidR="00D1637A" w:rsidRDefault="00D1637A" w:rsidP="00B43A51">
      <w:pPr>
        <w:jc w:val="center"/>
        <w:rPr>
          <w:b/>
          <w:bCs/>
          <w:lang w:val="en-MY" w:eastAsia="en-MY"/>
        </w:rPr>
      </w:pPr>
    </w:p>
    <w:p w14:paraId="3C049803" w14:textId="25EF4794" w:rsidR="00B43A51" w:rsidRPr="004D24B5" w:rsidRDefault="00B43A51" w:rsidP="00B43A51">
      <w:pPr>
        <w:jc w:val="center"/>
        <w:rPr>
          <w:b/>
          <w:bCs/>
          <w:lang w:val="en-MY" w:eastAsia="en-MY"/>
        </w:rPr>
      </w:pPr>
      <w:r w:rsidRPr="004D24B5">
        <w:rPr>
          <w:b/>
          <w:bCs/>
          <w:lang w:val="en-MY" w:eastAsia="en-MY"/>
        </w:rPr>
        <w:t>RUBRIK PENILAIAN</w:t>
      </w:r>
    </w:p>
    <w:p w14:paraId="17488CE0" w14:textId="77777777" w:rsidR="00B43A51" w:rsidRPr="002E610C" w:rsidRDefault="00B43A51" w:rsidP="00B43A51">
      <w:pPr>
        <w:rPr>
          <w:lang w:val="en-MY" w:eastAsia="en-MY"/>
        </w:rPr>
      </w:pPr>
    </w:p>
    <w:p w14:paraId="5551226C" w14:textId="77777777" w:rsidR="00B43A51" w:rsidRPr="004D24B5" w:rsidRDefault="00B43A51" w:rsidP="00B43A51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MY" w:eastAsia="en-MY"/>
        </w:rPr>
      </w:pPr>
      <w:r w:rsidRPr="004D24B5">
        <w:rPr>
          <w:b/>
          <w:bCs/>
          <w:lang w:val="en-MY" w:eastAsia="en-MY"/>
        </w:rPr>
        <w:t>Perancangan Sistem &amp; Komponen (25%) – Sub CPMK 1</w:t>
      </w:r>
    </w:p>
    <w:p w14:paraId="24A27A27" w14:textId="77777777" w:rsidR="00B43A51" w:rsidRPr="002E610C" w:rsidRDefault="00B43A51" w:rsidP="00B43A51">
      <w:pPr>
        <w:spacing w:before="100" w:beforeAutospacing="1" w:after="100" w:afterAutospacing="1"/>
        <w:rPr>
          <w:lang w:val="en-MY" w:eastAsia="en-MY"/>
        </w:rPr>
      </w:pPr>
      <w:r w:rsidRPr="002E610C">
        <w:rPr>
          <w:b/>
          <w:bCs/>
          <w:lang w:val="en-MY" w:eastAsia="en-MY"/>
        </w:rPr>
        <w:t>Deskripsi:</w:t>
      </w:r>
      <w:r w:rsidRPr="002E610C">
        <w:rPr>
          <w:lang w:val="en-MY" w:eastAsia="en-MY"/>
        </w:rPr>
        <w:br/>
        <w:t>Menilai kemampuan mahasiswa merancang sistem mekanika beserta komponen dengan pertimbangan: standar teknis, performa, keandalan, manufacturability, sustainability, ekonomi, K3, sosial-kultural, dan lingkungan.</w:t>
      </w:r>
    </w:p>
    <w:tbl>
      <w:tblPr>
        <w:tblW w:w="126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10206"/>
      </w:tblGrid>
      <w:tr w:rsidR="00B43A51" w:rsidRPr="002E610C" w14:paraId="6F39816C" w14:textId="77777777" w:rsidTr="00B371FB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14:paraId="0834F9BF" w14:textId="77777777" w:rsidR="00B43A51" w:rsidRPr="002E610C" w:rsidRDefault="00B43A51" w:rsidP="00B371FB">
            <w:pPr>
              <w:jc w:val="center"/>
              <w:rPr>
                <w:b/>
                <w:bCs/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Nilai</w:t>
            </w:r>
          </w:p>
        </w:tc>
        <w:tc>
          <w:tcPr>
            <w:tcW w:w="10161" w:type="dxa"/>
            <w:vAlign w:val="center"/>
            <w:hideMark/>
          </w:tcPr>
          <w:p w14:paraId="735DC41D" w14:textId="77777777" w:rsidR="00B43A51" w:rsidRPr="002E610C" w:rsidRDefault="00B43A51" w:rsidP="00B371FB">
            <w:pPr>
              <w:jc w:val="center"/>
              <w:rPr>
                <w:b/>
                <w:bCs/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Kriteria Penilaian</w:t>
            </w:r>
          </w:p>
        </w:tc>
      </w:tr>
      <w:tr w:rsidR="00B43A51" w:rsidRPr="002E610C" w14:paraId="6207348B" w14:textId="77777777" w:rsidTr="00B371FB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0C26F3DD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85–100 (Sangat Baik)</w:t>
            </w:r>
          </w:p>
        </w:tc>
        <w:tc>
          <w:tcPr>
            <w:tcW w:w="10161" w:type="dxa"/>
            <w:vAlign w:val="center"/>
            <w:hideMark/>
          </w:tcPr>
          <w:p w14:paraId="4D6620DA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lang w:val="en-MY" w:eastAsia="en-MY"/>
              </w:rPr>
              <w:t>Desain komprehensif, memenuhi seluruh standar teknis; mempertimbangkan performa, keandalan, keselamatan, ekonomi, sustainability, sosial-lingkungan secara terukur; solusi inovatif dan layak direalisasikan.</w:t>
            </w:r>
          </w:p>
        </w:tc>
      </w:tr>
      <w:tr w:rsidR="00B43A51" w:rsidRPr="002E610C" w14:paraId="725FD6BF" w14:textId="77777777" w:rsidTr="00B371FB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4977A12C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70–84 (Baik)</w:t>
            </w:r>
          </w:p>
        </w:tc>
        <w:tc>
          <w:tcPr>
            <w:tcW w:w="10161" w:type="dxa"/>
            <w:vAlign w:val="center"/>
            <w:hideMark/>
          </w:tcPr>
          <w:p w14:paraId="0D6EE550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lang w:val="en-MY" w:eastAsia="en-MY"/>
              </w:rPr>
              <w:t>Desain lengkap dan fungsional; sebagian besar aspek teknis, performa, dan keselamatan dipertimbangkan; analisis masih dapat diperdalam.</w:t>
            </w:r>
          </w:p>
        </w:tc>
      </w:tr>
      <w:tr w:rsidR="00B43A51" w:rsidRPr="002E610C" w14:paraId="7C1715D6" w14:textId="77777777" w:rsidTr="00B371FB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61BE4F6D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55–69 (Cukup)</w:t>
            </w:r>
          </w:p>
        </w:tc>
        <w:tc>
          <w:tcPr>
            <w:tcW w:w="10161" w:type="dxa"/>
            <w:vAlign w:val="center"/>
            <w:hideMark/>
          </w:tcPr>
          <w:p w14:paraId="5CF9F41E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lang w:val="en-MY" w:eastAsia="en-MY"/>
              </w:rPr>
              <w:t>Desain fungsional namun kurang komprehensif; beberapa aspek penting (keandalan, ekonomi, sustainability) belum dianalisis dengan baik.</w:t>
            </w:r>
          </w:p>
        </w:tc>
      </w:tr>
      <w:tr w:rsidR="00B43A51" w:rsidRPr="002E610C" w14:paraId="34BAA717" w14:textId="77777777" w:rsidTr="00B371FB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1CADA503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40–54 (Kurang)</w:t>
            </w:r>
          </w:p>
        </w:tc>
        <w:tc>
          <w:tcPr>
            <w:tcW w:w="10161" w:type="dxa"/>
            <w:vAlign w:val="center"/>
            <w:hideMark/>
          </w:tcPr>
          <w:p w14:paraId="4CA017B7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lang w:val="en-MY" w:eastAsia="en-MY"/>
              </w:rPr>
              <w:t>Desain tidak memenuhi standar teknis; banyak aspek penting diabaikan; analisis lemah.</w:t>
            </w:r>
          </w:p>
        </w:tc>
      </w:tr>
      <w:tr w:rsidR="00B43A51" w:rsidRPr="002E610C" w14:paraId="786491F6" w14:textId="77777777" w:rsidTr="00B371FB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77A8EE80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0–39 (Sangat Kurang)</w:t>
            </w:r>
          </w:p>
        </w:tc>
        <w:tc>
          <w:tcPr>
            <w:tcW w:w="10161" w:type="dxa"/>
            <w:vAlign w:val="center"/>
            <w:hideMark/>
          </w:tcPr>
          <w:p w14:paraId="26D299D7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lang w:val="en-MY" w:eastAsia="en-MY"/>
              </w:rPr>
              <w:t>Desain tidak layak; analisis tidak jelas atau tidak berdasarkan kaidah teknik.</w:t>
            </w:r>
          </w:p>
        </w:tc>
      </w:tr>
    </w:tbl>
    <w:p w14:paraId="452EC384" w14:textId="77777777" w:rsidR="00B43A51" w:rsidRPr="002E610C" w:rsidRDefault="00B43A51" w:rsidP="00B43A51">
      <w:pPr>
        <w:rPr>
          <w:lang w:val="en-MY" w:eastAsia="en-MY"/>
        </w:rPr>
      </w:pPr>
    </w:p>
    <w:p w14:paraId="3C63BBC9" w14:textId="77777777" w:rsidR="00B43A51" w:rsidRPr="002E610C" w:rsidRDefault="00B43A51" w:rsidP="00B43A51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MY" w:eastAsia="en-MY"/>
        </w:rPr>
      </w:pPr>
      <w:r w:rsidRPr="002E610C">
        <w:rPr>
          <w:b/>
          <w:bCs/>
          <w:lang w:val="en-MY" w:eastAsia="en-MY"/>
        </w:rPr>
        <w:t>Perancangan Proses Manufaktur &amp; Penggunaan Software (20%) – Sub CPMK 2</w:t>
      </w:r>
    </w:p>
    <w:p w14:paraId="5927EF0D" w14:textId="77777777" w:rsidR="00B43A51" w:rsidRPr="002E610C" w:rsidRDefault="00B43A51" w:rsidP="00B43A51">
      <w:pPr>
        <w:spacing w:before="100" w:beforeAutospacing="1" w:after="100" w:afterAutospacing="1"/>
        <w:rPr>
          <w:lang w:val="en-MY" w:eastAsia="en-MY"/>
        </w:rPr>
      </w:pPr>
      <w:r w:rsidRPr="002E610C">
        <w:rPr>
          <w:b/>
          <w:bCs/>
          <w:lang w:val="en-MY" w:eastAsia="en-MY"/>
        </w:rPr>
        <w:t>Deskripsi:</w:t>
      </w:r>
      <w:r w:rsidRPr="002E610C">
        <w:rPr>
          <w:lang w:val="en-MY" w:eastAsia="en-MY"/>
        </w:rPr>
        <w:br/>
        <w:t>Menilai kemampuan mahasiswa merancang proses produksi/manufaktur dan memanfaatkan software teknik (FEA, CAD/CAM, Simulasi, dsb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10296"/>
      </w:tblGrid>
      <w:tr w:rsidR="00B43A51" w:rsidRPr="002E610C" w14:paraId="680AB66F" w14:textId="77777777" w:rsidTr="00B371F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0AA82D" w14:textId="77777777" w:rsidR="00B43A51" w:rsidRPr="002E610C" w:rsidRDefault="00B43A51" w:rsidP="00B371FB">
            <w:pPr>
              <w:jc w:val="center"/>
              <w:rPr>
                <w:b/>
                <w:bCs/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Nilai</w:t>
            </w:r>
          </w:p>
        </w:tc>
        <w:tc>
          <w:tcPr>
            <w:tcW w:w="10251" w:type="dxa"/>
            <w:vAlign w:val="center"/>
            <w:hideMark/>
          </w:tcPr>
          <w:p w14:paraId="6FE2BA1C" w14:textId="77777777" w:rsidR="00B43A51" w:rsidRPr="002E610C" w:rsidRDefault="00B43A51" w:rsidP="00B371FB">
            <w:pPr>
              <w:jc w:val="center"/>
              <w:rPr>
                <w:b/>
                <w:bCs/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Kriteria Penilaian</w:t>
            </w:r>
          </w:p>
        </w:tc>
      </w:tr>
      <w:tr w:rsidR="00B43A51" w:rsidRPr="002E610C" w14:paraId="2BC235A7" w14:textId="77777777" w:rsidTr="00B37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05C0AC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85–100 (Sangat Baik)</w:t>
            </w:r>
          </w:p>
        </w:tc>
        <w:tc>
          <w:tcPr>
            <w:tcW w:w="10251" w:type="dxa"/>
            <w:vAlign w:val="center"/>
            <w:hideMark/>
          </w:tcPr>
          <w:p w14:paraId="3DBD8C75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lang w:val="en-MY" w:eastAsia="en-MY"/>
              </w:rPr>
              <w:t xml:space="preserve">Proses manufaktur disusun detail, efisien, sesuai standar; penggunaan software akurat dan tepat; hasil simulasi </w:t>
            </w:r>
            <w:proofErr w:type="spellStart"/>
            <w:r w:rsidRPr="002E610C">
              <w:rPr>
                <w:lang w:val="en-MY" w:eastAsia="en-MY"/>
              </w:rPr>
              <w:t>terverifikasi</w:t>
            </w:r>
            <w:proofErr w:type="spellEnd"/>
            <w:r w:rsidRPr="002E610C">
              <w:rPr>
                <w:lang w:val="en-MY" w:eastAsia="en-MY"/>
              </w:rPr>
              <w:t>.</w:t>
            </w:r>
          </w:p>
        </w:tc>
      </w:tr>
      <w:tr w:rsidR="00B43A51" w:rsidRPr="002E610C" w14:paraId="75A0DBCC" w14:textId="77777777" w:rsidTr="00B37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9116A4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70–84 (Baik)</w:t>
            </w:r>
          </w:p>
        </w:tc>
        <w:tc>
          <w:tcPr>
            <w:tcW w:w="10251" w:type="dxa"/>
            <w:vAlign w:val="center"/>
            <w:hideMark/>
          </w:tcPr>
          <w:p w14:paraId="5D1E7CA6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lang w:val="en-MY" w:eastAsia="en-MY"/>
              </w:rPr>
              <w:t>Proses manufaktur cukup lengkap; penggunaan software sesuai kebutuhan; masih ada bagian analisis yang kurang mendalam.</w:t>
            </w:r>
          </w:p>
        </w:tc>
      </w:tr>
      <w:tr w:rsidR="00B43A51" w:rsidRPr="002E610C" w14:paraId="02C66CCC" w14:textId="77777777" w:rsidTr="00B37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D05BD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lastRenderedPageBreak/>
              <w:t>55–69 (Cukup)</w:t>
            </w:r>
          </w:p>
        </w:tc>
        <w:tc>
          <w:tcPr>
            <w:tcW w:w="10251" w:type="dxa"/>
            <w:vAlign w:val="center"/>
            <w:hideMark/>
          </w:tcPr>
          <w:p w14:paraId="6F71FB66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lang w:val="en-MY" w:eastAsia="en-MY"/>
              </w:rPr>
              <w:t>Rencana proses manufaktur masih umum; penggunaan software terbatas atau kurang tepat.</w:t>
            </w:r>
          </w:p>
        </w:tc>
      </w:tr>
      <w:tr w:rsidR="00B43A51" w:rsidRPr="002E610C" w14:paraId="0C5820A7" w14:textId="77777777" w:rsidTr="00B37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88197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40–54 (Kurang)</w:t>
            </w:r>
          </w:p>
        </w:tc>
        <w:tc>
          <w:tcPr>
            <w:tcW w:w="10251" w:type="dxa"/>
            <w:vAlign w:val="center"/>
            <w:hideMark/>
          </w:tcPr>
          <w:p w14:paraId="25A0292B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lang w:val="en-MY" w:eastAsia="en-MY"/>
              </w:rPr>
              <w:t>Rencana proses manufaktur tidak jelas; software digunakan secara minimal dan tidak mendukung tujuan.</w:t>
            </w:r>
          </w:p>
        </w:tc>
      </w:tr>
      <w:tr w:rsidR="00B43A51" w:rsidRPr="002E610C" w14:paraId="3B1E431F" w14:textId="77777777" w:rsidTr="00B37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96BD4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0–39 (Sangat Kurang)</w:t>
            </w:r>
          </w:p>
        </w:tc>
        <w:tc>
          <w:tcPr>
            <w:tcW w:w="10251" w:type="dxa"/>
            <w:vAlign w:val="center"/>
            <w:hideMark/>
          </w:tcPr>
          <w:p w14:paraId="34DA7098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lang w:val="en-MY" w:eastAsia="en-MY"/>
              </w:rPr>
              <w:t>Tidak mampu merancang proses manufaktur atau menggunakan software.</w:t>
            </w:r>
          </w:p>
        </w:tc>
      </w:tr>
    </w:tbl>
    <w:p w14:paraId="1301D62E" w14:textId="77777777" w:rsidR="00B43A51" w:rsidRDefault="00B43A51" w:rsidP="00B43A51">
      <w:pPr>
        <w:rPr>
          <w:lang w:val="en-MY" w:eastAsia="en-MY"/>
        </w:rPr>
      </w:pPr>
    </w:p>
    <w:p w14:paraId="488254FD" w14:textId="77777777" w:rsidR="00B43A51" w:rsidRPr="002E610C" w:rsidRDefault="00B43A51" w:rsidP="00B43A51">
      <w:pPr>
        <w:rPr>
          <w:lang w:val="en-MY" w:eastAsia="en-MY"/>
        </w:rPr>
      </w:pPr>
    </w:p>
    <w:p w14:paraId="4B03432E" w14:textId="77777777" w:rsidR="00B43A51" w:rsidRPr="002E610C" w:rsidRDefault="00B43A51" w:rsidP="00B43A51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MY" w:eastAsia="en-MY"/>
        </w:rPr>
      </w:pPr>
      <w:r w:rsidRPr="002E610C">
        <w:rPr>
          <w:b/>
          <w:bCs/>
          <w:lang w:val="en-MY" w:eastAsia="en-MY"/>
        </w:rPr>
        <w:t>Kemampuan CAD dan Gambar Teknik (15%) – Sub CPMK 3</w:t>
      </w:r>
    </w:p>
    <w:p w14:paraId="57350A4F" w14:textId="77777777" w:rsidR="00B43A51" w:rsidRPr="002E610C" w:rsidRDefault="00B43A51" w:rsidP="00B43A51">
      <w:pPr>
        <w:spacing w:before="100" w:beforeAutospacing="1" w:after="100" w:afterAutospacing="1"/>
        <w:rPr>
          <w:lang w:val="en-MY" w:eastAsia="en-MY"/>
        </w:rPr>
      </w:pPr>
      <w:r w:rsidRPr="002E610C">
        <w:rPr>
          <w:b/>
          <w:bCs/>
          <w:lang w:val="en-MY" w:eastAsia="en-MY"/>
        </w:rPr>
        <w:t>Deskripsi:</w:t>
      </w:r>
      <w:r w:rsidRPr="002E610C">
        <w:rPr>
          <w:lang w:val="en-MY" w:eastAsia="en-MY"/>
        </w:rPr>
        <w:br/>
        <w:t>Menilai kemampuan membuat model 3D, detail drawing, assembly, toleransi, dan penyajian gambar teknik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10298"/>
      </w:tblGrid>
      <w:tr w:rsidR="00B43A51" w:rsidRPr="002E610C" w14:paraId="738CD0F0" w14:textId="77777777" w:rsidTr="00B371F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D9674C" w14:textId="77777777" w:rsidR="00B43A51" w:rsidRPr="002E610C" w:rsidRDefault="00B43A51" w:rsidP="00B371FB">
            <w:pPr>
              <w:jc w:val="center"/>
              <w:rPr>
                <w:b/>
                <w:bCs/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Nilai</w:t>
            </w:r>
          </w:p>
        </w:tc>
        <w:tc>
          <w:tcPr>
            <w:tcW w:w="10253" w:type="dxa"/>
            <w:vAlign w:val="center"/>
            <w:hideMark/>
          </w:tcPr>
          <w:p w14:paraId="375C85FB" w14:textId="77777777" w:rsidR="00B43A51" w:rsidRPr="002E610C" w:rsidRDefault="00B43A51" w:rsidP="00B371FB">
            <w:pPr>
              <w:jc w:val="center"/>
              <w:rPr>
                <w:b/>
                <w:bCs/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Kriteria Penilaian</w:t>
            </w:r>
          </w:p>
        </w:tc>
      </w:tr>
      <w:tr w:rsidR="00B43A51" w:rsidRPr="002E610C" w14:paraId="419FFBCB" w14:textId="77777777" w:rsidTr="00B37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87075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85–100 (Sangat Baik)</w:t>
            </w:r>
          </w:p>
        </w:tc>
        <w:tc>
          <w:tcPr>
            <w:tcW w:w="10253" w:type="dxa"/>
            <w:vAlign w:val="center"/>
            <w:hideMark/>
          </w:tcPr>
          <w:p w14:paraId="1C3F40A7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lang w:val="en-MY" w:eastAsia="en-MY"/>
              </w:rPr>
              <w:t>Model 3D lengkap; gambar teknik detail, akurat, memenuhi standar ISO; memiliki toleransi geometrik &amp; dimensi yang benar.</w:t>
            </w:r>
          </w:p>
        </w:tc>
      </w:tr>
      <w:tr w:rsidR="00B43A51" w:rsidRPr="002E610C" w14:paraId="4AC7EAC9" w14:textId="77777777" w:rsidTr="00B37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B6C45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70–84 (Baik)</w:t>
            </w:r>
          </w:p>
        </w:tc>
        <w:tc>
          <w:tcPr>
            <w:tcW w:w="10253" w:type="dxa"/>
            <w:vAlign w:val="center"/>
            <w:hideMark/>
          </w:tcPr>
          <w:p w14:paraId="4CC55E85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lang w:val="en-MY" w:eastAsia="en-MY"/>
              </w:rPr>
              <w:t>Model 3D dan gambar teknik baik; minor error; standar gambar sebagian besar terpenuhi.</w:t>
            </w:r>
          </w:p>
        </w:tc>
      </w:tr>
      <w:tr w:rsidR="00B43A51" w:rsidRPr="002E610C" w14:paraId="14B20943" w14:textId="77777777" w:rsidTr="00B37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6EC05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55–69 (Cukup)</w:t>
            </w:r>
          </w:p>
        </w:tc>
        <w:tc>
          <w:tcPr>
            <w:tcW w:w="10253" w:type="dxa"/>
            <w:vAlign w:val="center"/>
            <w:hideMark/>
          </w:tcPr>
          <w:p w14:paraId="3D197533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lang w:val="en-MY" w:eastAsia="en-MY"/>
              </w:rPr>
              <w:t>Gambar teknik kurang detail; terdapat beberapa kesalahan dimensi atau anotasi.</w:t>
            </w:r>
          </w:p>
        </w:tc>
      </w:tr>
      <w:tr w:rsidR="00B43A51" w:rsidRPr="002E610C" w14:paraId="62FC0333" w14:textId="77777777" w:rsidTr="00B37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9F9C1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40–54 (Kurang)</w:t>
            </w:r>
          </w:p>
        </w:tc>
        <w:tc>
          <w:tcPr>
            <w:tcW w:w="10253" w:type="dxa"/>
            <w:vAlign w:val="center"/>
            <w:hideMark/>
          </w:tcPr>
          <w:p w14:paraId="388F0D3F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lang w:val="en-MY" w:eastAsia="en-MY"/>
              </w:rPr>
              <w:t>Model CAD sederhana; banyak kesalahan gambar; tidak mengikuti standar.</w:t>
            </w:r>
          </w:p>
        </w:tc>
      </w:tr>
      <w:tr w:rsidR="00B43A51" w:rsidRPr="002E610C" w14:paraId="5B3A6CF6" w14:textId="77777777" w:rsidTr="00B37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3A925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0–39 (Sangat Kurang)</w:t>
            </w:r>
          </w:p>
        </w:tc>
        <w:tc>
          <w:tcPr>
            <w:tcW w:w="10253" w:type="dxa"/>
            <w:vAlign w:val="center"/>
            <w:hideMark/>
          </w:tcPr>
          <w:p w14:paraId="024CE6AF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lang w:val="en-MY" w:eastAsia="en-MY"/>
              </w:rPr>
              <w:t>Tidak dapat membuat gambar teknik/CAD dengan benar.</w:t>
            </w:r>
          </w:p>
        </w:tc>
      </w:tr>
    </w:tbl>
    <w:p w14:paraId="6B730BB5" w14:textId="77777777" w:rsidR="00B43A51" w:rsidRPr="002E610C" w:rsidRDefault="00B43A51" w:rsidP="00B43A51">
      <w:pPr>
        <w:rPr>
          <w:lang w:val="en-MY" w:eastAsia="en-MY"/>
        </w:rPr>
      </w:pPr>
    </w:p>
    <w:p w14:paraId="379516A4" w14:textId="77777777" w:rsidR="00B43A51" w:rsidRPr="002E610C" w:rsidRDefault="00B43A51" w:rsidP="00B43A51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MY" w:eastAsia="en-MY"/>
        </w:rPr>
      </w:pPr>
      <w:r w:rsidRPr="002E610C">
        <w:rPr>
          <w:b/>
          <w:bCs/>
          <w:lang w:val="en-MY" w:eastAsia="en-MY"/>
        </w:rPr>
        <w:t>Penggunaan Mesin/Proses Manufaktur &amp; Eksperimen (20%) – Sub CPMK 4</w:t>
      </w:r>
    </w:p>
    <w:p w14:paraId="6D925D07" w14:textId="77777777" w:rsidR="00B43A51" w:rsidRPr="002E610C" w:rsidRDefault="00B43A51" w:rsidP="00B43A51">
      <w:pPr>
        <w:spacing w:before="100" w:beforeAutospacing="1" w:after="100" w:afterAutospacing="1"/>
        <w:rPr>
          <w:lang w:val="en-MY" w:eastAsia="en-MY"/>
        </w:rPr>
      </w:pPr>
      <w:r w:rsidRPr="002E610C">
        <w:rPr>
          <w:b/>
          <w:bCs/>
          <w:lang w:val="en-MY" w:eastAsia="en-MY"/>
        </w:rPr>
        <w:t>Deskripsi:</w:t>
      </w:r>
      <w:r w:rsidRPr="002E610C">
        <w:rPr>
          <w:lang w:val="en-MY" w:eastAsia="en-MY"/>
        </w:rPr>
        <w:br/>
        <w:t>Menilai keterampilan dalam menggunakan mesin/manufaktur, melakukan eksperimen, menerapkan prosedur keselamatan, serta menguji prototip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10249"/>
      </w:tblGrid>
      <w:tr w:rsidR="00B43A51" w:rsidRPr="002E610C" w14:paraId="71EF857F" w14:textId="77777777" w:rsidTr="00B371F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07D260" w14:textId="77777777" w:rsidR="00B43A51" w:rsidRPr="002E610C" w:rsidRDefault="00B43A51" w:rsidP="00B371FB">
            <w:pPr>
              <w:jc w:val="center"/>
              <w:rPr>
                <w:b/>
                <w:bCs/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Nilai</w:t>
            </w:r>
          </w:p>
        </w:tc>
        <w:tc>
          <w:tcPr>
            <w:tcW w:w="10204" w:type="dxa"/>
            <w:vAlign w:val="center"/>
            <w:hideMark/>
          </w:tcPr>
          <w:p w14:paraId="7E1E7806" w14:textId="77777777" w:rsidR="00B43A51" w:rsidRPr="002E610C" w:rsidRDefault="00B43A51" w:rsidP="00B371FB">
            <w:pPr>
              <w:jc w:val="center"/>
              <w:rPr>
                <w:b/>
                <w:bCs/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Kriteria Penilaian</w:t>
            </w:r>
          </w:p>
        </w:tc>
      </w:tr>
      <w:tr w:rsidR="00B43A51" w:rsidRPr="002E610C" w14:paraId="033EBA6F" w14:textId="77777777" w:rsidTr="00B37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15B24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85–100 (Sangat Baik)</w:t>
            </w:r>
          </w:p>
        </w:tc>
        <w:tc>
          <w:tcPr>
            <w:tcW w:w="10204" w:type="dxa"/>
            <w:vAlign w:val="center"/>
            <w:hideMark/>
          </w:tcPr>
          <w:p w14:paraId="3C722D40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lang w:val="en-MY" w:eastAsia="en-MY"/>
              </w:rPr>
              <w:t>Mampu mengoperasikan mesin dengan aman, tepat dan efisien; proses sesuai spesifikasi; prototipe berfungsi optimal; SOP dan K3 dipatuhi penuh.</w:t>
            </w:r>
          </w:p>
        </w:tc>
      </w:tr>
      <w:tr w:rsidR="00B43A51" w:rsidRPr="002E610C" w14:paraId="67F0C2AC" w14:textId="77777777" w:rsidTr="00B37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2E10F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70–84 (Baik)</w:t>
            </w:r>
          </w:p>
        </w:tc>
        <w:tc>
          <w:tcPr>
            <w:tcW w:w="10204" w:type="dxa"/>
            <w:vAlign w:val="center"/>
            <w:hideMark/>
          </w:tcPr>
          <w:p w14:paraId="7000C0C9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lang w:val="en-MY" w:eastAsia="en-MY"/>
              </w:rPr>
              <w:t>Penggunaan mesin cukup baik; prototipe fungsional; beberapa kesalahan minor pada metode.</w:t>
            </w:r>
          </w:p>
        </w:tc>
      </w:tr>
      <w:tr w:rsidR="00B43A51" w:rsidRPr="002E610C" w14:paraId="283A963E" w14:textId="77777777" w:rsidTr="00B37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930CE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55–69 (Cukup)</w:t>
            </w:r>
          </w:p>
        </w:tc>
        <w:tc>
          <w:tcPr>
            <w:tcW w:w="10204" w:type="dxa"/>
            <w:vAlign w:val="center"/>
            <w:hideMark/>
          </w:tcPr>
          <w:p w14:paraId="50820D07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lang w:val="en-MY" w:eastAsia="en-MY"/>
              </w:rPr>
              <w:t>Mampu menggunakan mesin dasar; prototipe kurang akurat; beberapa pelanggaran SOP/K3 kecil.</w:t>
            </w:r>
          </w:p>
        </w:tc>
      </w:tr>
      <w:tr w:rsidR="00B43A51" w:rsidRPr="002E610C" w14:paraId="4F3EAFC7" w14:textId="77777777" w:rsidTr="00B37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2940D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40–54 (Kurang)</w:t>
            </w:r>
          </w:p>
        </w:tc>
        <w:tc>
          <w:tcPr>
            <w:tcW w:w="10204" w:type="dxa"/>
            <w:vAlign w:val="center"/>
            <w:hideMark/>
          </w:tcPr>
          <w:p w14:paraId="7A169428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lang w:val="en-MY" w:eastAsia="en-MY"/>
              </w:rPr>
              <w:t>Penguasaan mesin rendah; prototipe tidak berfungsi baik; K3 sering diabaikan.</w:t>
            </w:r>
          </w:p>
        </w:tc>
      </w:tr>
      <w:tr w:rsidR="00B43A51" w:rsidRPr="002E610C" w14:paraId="559F79C1" w14:textId="77777777" w:rsidTr="00B37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A38D7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lastRenderedPageBreak/>
              <w:t>0–39 (Sangat Kurang)</w:t>
            </w:r>
          </w:p>
        </w:tc>
        <w:tc>
          <w:tcPr>
            <w:tcW w:w="10204" w:type="dxa"/>
            <w:vAlign w:val="center"/>
            <w:hideMark/>
          </w:tcPr>
          <w:p w14:paraId="5E9357E3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lang w:val="en-MY" w:eastAsia="en-MY"/>
              </w:rPr>
              <w:t>Tidak mampu menggunakan mesin; tidak mengikuti K3; prototipe gagal dibuat.</w:t>
            </w:r>
          </w:p>
        </w:tc>
      </w:tr>
    </w:tbl>
    <w:p w14:paraId="620EB63B" w14:textId="77777777" w:rsidR="00B43A51" w:rsidRPr="002E610C" w:rsidRDefault="00B43A51" w:rsidP="00B43A51">
      <w:pPr>
        <w:rPr>
          <w:lang w:val="en-MY" w:eastAsia="en-MY"/>
        </w:rPr>
      </w:pPr>
    </w:p>
    <w:p w14:paraId="6971DC75" w14:textId="77777777" w:rsidR="00B43A51" w:rsidRPr="002E610C" w:rsidRDefault="00B43A51" w:rsidP="00B43A51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MY" w:eastAsia="en-MY"/>
        </w:rPr>
      </w:pPr>
      <w:r w:rsidRPr="002E610C">
        <w:rPr>
          <w:b/>
          <w:bCs/>
          <w:lang w:val="en-MY" w:eastAsia="en-MY"/>
        </w:rPr>
        <w:t>Laporan, Poster &amp; Presentasi (20%) – Sub CPMK 5</w:t>
      </w:r>
    </w:p>
    <w:p w14:paraId="50236B57" w14:textId="77777777" w:rsidR="00B43A51" w:rsidRPr="002E610C" w:rsidRDefault="00B43A51" w:rsidP="00B43A51">
      <w:pPr>
        <w:spacing w:before="100" w:beforeAutospacing="1" w:after="100" w:afterAutospacing="1"/>
        <w:rPr>
          <w:lang w:val="en-MY" w:eastAsia="en-MY"/>
        </w:rPr>
      </w:pPr>
      <w:r w:rsidRPr="002E610C">
        <w:rPr>
          <w:b/>
          <w:bCs/>
          <w:lang w:val="en-MY" w:eastAsia="en-MY"/>
        </w:rPr>
        <w:t>Deskripsi:</w:t>
      </w:r>
      <w:r w:rsidRPr="002E610C">
        <w:rPr>
          <w:lang w:val="en-MY" w:eastAsia="en-MY"/>
        </w:rPr>
        <w:br/>
        <w:t>Menilai kemampuan menulis laporan ilmiah, membuat poster, dan melakukan presentasi lisa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10249"/>
      </w:tblGrid>
      <w:tr w:rsidR="00B43A51" w:rsidRPr="002E610C" w14:paraId="2AF7C1CB" w14:textId="77777777" w:rsidTr="00B371F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D9C597" w14:textId="77777777" w:rsidR="00B43A51" w:rsidRPr="002E610C" w:rsidRDefault="00B43A51" w:rsidP="00B371FB">
            <w:pPr>
              <w:jc w:val="center"/>
              <w:rPr>
                <w:b/>
                <w:bCs/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Nilai</w:t>
            </w:r>
          </w:p>
        </w:tc>
        <w:tc>
          <w:tcPr>
            <w:tcW w:w="10204" w:type="dxa"/>
            <w:vAlign w:val="center"/>
            <w:hideMark/>
          </w:tcPr>
          <w:p w14:paraId="327E1BA8" w14:textId="77777777" w:rsidR="00B43A51" w:rsidRPr="002E610C" w:rsidRDefault="00B43A51" w:rsidP="00B371FB">
            <w:pPr>
              <w:jc w:val="center"/>
              <w:rPr>
                <w:b/>
                <w:bCs/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Kriteria Penilaian</w:t>
            </w:r>
          </w:p>
        </w:tc>
      </w:tr>
      <w:tr w:rsidR="00B43A51" w:rsidRPr="002E610C" w14:paraId="1303AAB1" w14:textId="77777777" w:rsidTr="00B37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24057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85–100 (Sangat Baik)</w:t>
            </w:r>
          </w:p>
        </w:tc>
        <w:tc>
          <w:tcPr>
            <w:tcW w:w="10204" w:type="dxa"/>
            <w:vAlign w:val="center"/>
            <w:hideMark/>
          </w:tcPr>
          <w:p w14:paraId="05FB4145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lang w:val="en-MY" w:eastAsia="en-MY"/>
              </w:rPr>
              <w:t>Laporan struktur ilmiah lengkap, bahasa baik, data valid, analisis kuat; poster informatif dan menarik; presentasi jelas, argumentatif, dan profesional.</w:t>
            </w:r>
          </w:p>
        </w:tc>
      </w:tr>
      <w:tr w:rsidR="00B43A51" w:rsidRPr="002E610C" w14:paraId="363A41D5" w14:textId="77777777" w:rsidTr="00B37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80BBD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70–84 (Baik)</w:t>
            </w:r>
          </w:p>
        </w:tc>
        <w:tc>
          <w:tcPr>
            <w:tcW w:w="10204" w:type="dxa"/>
            <w:vAlign w:val="center"/>
            <w:hideMark/>
          </w:tcPr>
          <w:p w14:paraId="45A7176B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lang w:val="en-MY" w:eastAsia="en-MY"/>
              </w:rPr>
              <w:t>Laporan baik dengan beberapa revisi minor; poster cukup menarik; presentasi lancar.</w:t>
            </w:r>
          </w:p>
        </w:tc>
      </w:tr>
      <w:tr w:rsidR="00B43A51" w:rsidRPr="002E610C" w14:paraId="7FEDDB4E" w14:textId="77777777" w:rsidTr="00B37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C59AC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55–69 (Cukup)</w:t>
            </w:r>
          </w:p>
        </w:tc>
        <w:tc>
          <w:tcPr>
            <w:tcW w:w="10204" w:type="dxa"/>
            <w:vAlign w:val="center"/>
            <w:hideMark/>
          </w:tcPr>
          <w:p w14:paraId="33091EC3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lang w:val="en-MY" w:eastAsia="en-MY"/>
              </w:rPr>
              <w:t>Laporan kurang runtut; analisis dangkal; poster sederhana; presentasi kurang meyakinkan.</w:t>
            </w:r>
          </w:p>
        </w:tc>
      </w:tr>
      <w:tr w:rsidR="00B43A51" w:rsidRPr="002E610C" w14:paraId="52AFF741" w14:textId="77777777" w:rsidTr="00B37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32F94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40–54 (Kurang)</w:t>
            </w:r>
          </w:p>
        </w:tc>
        <w:tc>
          <w:tcPr>
            <w:tcW w:w="10204" w:type="dxa"/>
            <w:vAlign w:val="center"/>
            <w:hideMark/>
          </w:tcPr>
          <w:p w14:paraId="0C451E81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lang w:val="en-MY" w:eastAsia="en-MY"/>
              </w:rPr>
              <w:t>Laporan tidak jelas; banyak kesalahan format; presentasi tidak terstruktur.</w:t>
            </w:r>
          </w:p>
        </w:tc>
      </w:tr>
      <w:tr w:rsidR="00B43A51" w:rsidRPr="002E610C" w14:paraId="73FF236D" w14:textId="77777777" w:rsidTr="00B371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D61E3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b/>
                <w:bCs/>
                <w:lang w:val="en-MY" w:eastAsia="en-MY"/>
              </w:rPr>
              <w:t>0–39 (Sangat Kurang)</w:t>
            </w:r>
          </w:p>
        </w:tc>
        <w:tc>
          <w:tcPr>
            <w:tcW w:w="10204" w:type="dxa"/>
            <w:vAlign w:val="center"/>
            <w:hideMark/>
          </w:tcPr>
          <w:p w14:paraId="6D91232B" w14:textId="77777777" w:rsidR="00B43A51" w:rsidRPr="002E610C" w:rsidRDefault="00B43A51" w:rsidP="00B371FB">
            <w:pPr>
              <w:rPr>
                <w:lang w:val="en-MY" w:eastAsia="en-MY"/>
              </w:rPr>
            </w:pPr>
            <w:r w:rsidRPr="002E610C">
              <w:rPr>
                <w:lang w:val="en-MY" w:eastAsia="en-MY"/>
              </w:rPr>
              <w:t>Tidak mampu menyusun laporan / poster / presentasi.</w:t>
            </w:r>
          </w:p>
        </w:tc>
      </w:tr>
    </w:tbl>
    <w:p w14:paraId="2E81D276" w14:textId="77777777" w:rsidR="00B43A51" w:rsidRPr="006F0AC6" w:rsidRDefault="00B43A51" w:rsidP="00B43A51"/>
    <w:sectPr w:rsidR="00B43A51" w:rsidRPr="006F0AC6" w:rsidSect="006F0AC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DFD85" w14:textId="77777777" w:rsidR="00B2441C" w:rsidRDefault="00B2441C" w:rsidP="00813046">
      <w:r>
        <w:separator/>
      </w:r>
    </w:p>
  </w:endnote>
  <w:endnote w:type="continuationSeparator" w:id="0">
    <w:p w14:paraId="24DD372F" w14:textId="77777777" w:rsidR="00B2441C" w:rsidRDefault="00B2441C" w:rsidP="0081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300FF" w14:textId="77777777" w:rsidR="00B2441C" w:rsidRDefault="00B2441C" w:rsidP="00813046">
      <w:r>
        <w:separator/>
      </w:r>
    </w:p>
  </w:footnote>
  <w:footnote w:type="continuationSeparator" w:id="0">
    <w:p w14:paraId="5D17E8E6" w14:textId="77777777" w:rsidR="00B2441C" w:rsidRDefault="00B2441C" w:rsidP="00813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604A"/>
    <w:multiLevelType w:val="hybridMultilevel"/>
    <w:tmpl w:val="A9B2C3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842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AC6"/>
    <w:rsid w:val="000A0BF8"/>
    <w:rsid w:val="001B3D28"/>
    <w:rsid w:val="001D24C8"/>
    <w:rsid w:val="00320AC2"/>
    <w:rsid w:val="00345E9B"/>
    <w:rsid w:val="00362D6C"/>
    <w:rsid w:val="00414160"/>
    <w:rsid w:val="00437EF5"/>
    <w:rsid w:val="004B571C"/>
    <w:rsid w:val="004C2DB0"/>
    <w:rsid w:val="004C6D38"/>
    <w:rsid w:val="005F37C2"/>
    <w:rsid w:val="00621633"/>
    <w:rsid w:val="00642ADD"/>
    <w:rsid w:val="006C015B"/>
    <w:rsid w:val="006F0AC6"/>
    <w:rsid w:val="006F12D1"/>
    <w:rsid w:val="00806E41"/>
    <w:rsid w:val="00813046"/>
    <w:rsid w:val="00A34970"/>
    <w:rsid w:val="00A654DD"/>
    <w:rsid w:val="00AE6576"/>
    <w:rsid w:val="00B2441C"/>
    <w:rsid w:val="00B43A51"/>
    <w:rsid w:val="00BD0722"/>
    <w:rsid w:val="00D1637A"/>
    <w:rsid w:val="00D16C18"/>
    <w:rsid w:val="00D41571"/>
    <w:rsid w:val="00DB4C92"/>
    <w:rsid w:val="00DC79A7"/>
    <w:rsid w:val="00E9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85508"/>
  <w15:chartTrackingRefBased/>
  <w15:docId w15:val="{EE74FE1B-DBC1-EB41-914E-AE4DCF41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A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A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A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A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A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A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A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A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A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A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A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A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A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A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A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A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A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A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0A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AC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0A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0A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0A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0A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0A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A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A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0AC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30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046"/>
  </w:style>
  <w:style w:type="paragraph" w:styleId="Footer">
    <w:name w:val="footer"/>
    <w:basedOn w:val="Normal"/>
    <w:link w:val="FooterChar"/>
    <w:uiPriority w:val="99"/>
    <w:unhideWhenUsed/>
    <w:rsid w:val="008130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840D08-B500-7449-BFDA-4E8CD7FF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r binmi</dc:creator>
  <cp:keywords/>
  <dc:description/>
  <cp:lastModifiedBy>Thaharul Fikri</cp:lastModifiedBy>
  <cp:revision>21</cp:revision>
  <dcterms:created xsi:type="dcterms:W3CDTF">2025-01-23T08:49:00Z</dcterms:created>
  <dcterms:modified xsi:type="dcterms:W3CDTF">2025-12-05T09:42:00Z</dcterms:modified>
</cp:coreProperties>
</file>